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1862B4">
        <w:t>Angular 2.0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lastRenderedPageBreak/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 Component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E7A38">
          <w:rPr>
            <w:rStyle w:val="Hyperlink"/>
            <w:i/>
            <w:szCs w:val="20"/>
          </w:rPr>
          <w:t>Angular Directives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DE7A38" w:rsidRPr="00951E16" w:rsidRDefault="00DE7A38" w:rsidP="00DE7A3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with Form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DE7A38" w:rsidRDefault="00DE7A38" w:rsidP="00DE7A3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Services &amp; Pipes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10" w:history="1">
        <w:r w:rsidR="00DE7A38">
          <w:rPr>
            <w:rStyle w:val="Hyperlink"/>
            <w:i/>
            <w:szCs w:val="20"/>
          </w:rPr>
          <w:t>Lab 5</w:t>
        </w:r>
        <w:r w:rsidR="001067BA" w:rsidRPr="00951E16">
          <w:rPr>
            <w:rStyle w:val="Hyperlink"/>
            <w:i/>
            <w:szCs w:val="20"/>
          </w:rPr>
          <w:t>:</w:t>
        </w:r>
        <w:r w:rsidR="00DE7A38">
          <w:rPr>
            <w:rStyle w:val="Hyperlink"/>
            <w:i/>
            <w:szCs w:val="20"/>
          </w:rPr>
          <w:t xml:space="preserve">  Angular CRUD</w:t>
        </w:r>
        <w:r w:rsidR="001067BA" w:rsidRPr="00951E16">
          <w:rPr>
            <w:rStyle w:val="Hyperlink"/>
            <w:i/>
            <w:szCs w:val="20"/>
          </w:rPr>
          <w:t xml:space="preserve"> with Java middle ware application (Spring REST)</w:t>
        </w:r>
        <w:r w:rsidR="00DE7A38">
          <w:rPr>
            <w:rStyle w:val="Hyperlink"/>
            <w:i/>
            <w:szCs w:val="20"/>
          </w:rPr>
          <w:t xml:space="preserve"> with Route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1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11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452123394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452123395"/>
      <w:r w:rsidRPr="0095388B">
        <w:t xml:space="preserve">Setup Checklist for </w:t>
      </w:r>
      <w:bookmarkEnd w:id="11"/>
      <w:bookmarkEnd w:id="12"/>
      <w:r>
        <w:t>Angular</w:t>
      </w:r>
      <w:bookmarkEnd w:id="13"/>
      <w:bookmarkEnd w:id="14"/>
      <w:r w:rsidR="00007F53">
        <w:t xml:space="preserve"> 2.0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lastRenderedPageBreak/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452123396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3270E8" w:rsidRPr="0095388B" w:rsidRDefault="003270E8" w:rsidP="00DE7A38">
      <w:pPr>
        <w:pStyle w:val="Heading2"/>
      </w:pPr>
      <w:bookmarkStart w:id="21" w:name="_Toc450204975"/>
      <w:bookmarkStart w:id="22" w:name="_Toc452123397"/>
      <w:bookmarkEnd w:id="17"/>
      <w:bookmarkEnd w:id="18"/>
      <w:bookmarkEnd w:id="19"/>
      <w:bookmarkEnd w:id="20"/>
      <w:r w:rsidRPr="0095388B">
        <w:t>Learning More</w:t>
      </w:r>
      <w:bookmarkEnd w:id="21"/>
      <w:bookmarkEnd w:id="22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26234F">
        <w:rPr>
          <w:rFonts w:ascii="Candara" w:hAnsi="Candara" w:cs="Arial"/>
        </w:rPr>
        <w:t>O</w:t>
      </w:r>
      <w:r>
        <w:rPr>
          <w:rFonts w:ascii="Candara" w:hAnsi="Candara" w:cs="Arial"/>
        </w:rPr>
        <w:t>’REILLY</w:t>
      </w:r>
      <w:r w:rsidRPr="0026234F">
        <w:rPr>
          <w:rFonts w:ascii="Candara" w:hAnsi="Candara" w:cs="Arial"/>
        </w:rPr>
        <w:t xml:space="preserve"> AngularJS</w:t>
      </w:r>
      <w:r>
        <w:rPr>
          <w:rFonts w:ascii="Candara" w:hAnsi="Candara" w:cs="Arial"/>
        </w:rPr>
        <w:t xml:space="preserve"> by Brad Green &amp; Shyam Seshadri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APress </w:t>
      </w:r>
      <w:r w:rsidRPr="003E6174">
        <w:rPr>
          <w:rFonts w:ascii="Candara" w:hAnsi="Candara" w:cs="Arial"/>
        </w:rPr>
        <w:t>Pro AngularJS by A</w:t>
      </w:r>
      <w:r>
        <w:rPr>
          <w:rFonts w:ascii="Candara" w:hAnsi="Candara" w:cs="Arial"/>
        </w:rPr>
        <w:t>dam</w:t>
      </w:r>
      <w:r w:rsidRPr="003E6174">
        <w:rPr>
          <w:rFonts w:ascii="Candara" w:hAnsi="Candara" w:cs="Arial"/>
        </w:rPr>
        <w:t xml:space="preserve"> Freeman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 xml:space="preserve">PACKT Publishing </w:t>
      </w:r>
      <w:r w:rsidRPr="003E6174">
        <w:rPr>
          <w:rFonts w:ascii="Candara" w:hAnsi="Candara" w:cs="Arial"/>
        </w:rPr>
        <w:t xml:space="preserve">Instant AngularJS Starter by Dan </w:t>
      </w:r>
      <w:r>
        <w:rPr>
          <w:rFonts w:ascii="Candara" w:hAnsi="Candara" w:cs="Arial"/>
        </w:rPr>
        <w:t>Menard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PACKT Publishing </w:t>
      </w:r>
      <w:r w:rsidRPr="00BA4686">
        <w:rPr>
          <w:rFonts w:ascii="Candara" w:hAnsi="Candara" w:cs="Arial"/>
        </w:rPr>
        <w:t>Dependency Injection with AngularJS</w:t>
      </w:r>
      <w:r>
        <w:rPr>
          <w:rFonts w:ascii="Candara" w:hAnsi="Candara" w:cs="Arial"/>
        </w:rPr>
        <w:t xml:space="preserve"> by Alex Knol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PACKT Publishing  </w:t>
      </w:r>
      <w:r w:rsidRPr="00F523D7">
        <w:rPr>
          <w:rFonts w:ascii="Candara" w:hAnsi="Candara" w:cs="Arial"/>
        </w:rPr>
        <w:t>AngularJS Directives by Alex Vanston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&amp; Angular data binding components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Typescript class </w:t>
      </w:r>
      <w:r>
        <w:t xml:space="preserve"> ,as per below mentioned diagram</w:t>
      </w:r>
    </w:p>
    <w:p w:rsidR="00591696" w:rsidRDefault="00D7425D" w:rsidP="00FA24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:rsidR="004C6E84" w:rsidRDefault="00D7425D" w:rsidP="00FA2490">
      <w:pPr>
        <w:pStyle w:val="ListParagraph"/>
        <w:ind w:left="360"/>
      </w:pPr>
      <w:r>
        <w:t>All 3 classes are in separate file. We have</w:t>
      </w:r>
      <w:r w:rsidR="004C6E84">
        <w:t xml:space="preserve"> to add mobile details such as id, name, cost &amp; type  </w:t>
      </w:r>
      <w:r>
        <w:t xml:space="preserve"> from different typescript file &amp; print data in console</w:t>
      </w:r>
    </w:p>
    <w:p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4C6E84" w:rsidRDefault="004C6E84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591696" w:rsidRDefault="00212AE1" w:rsidP="00DE7A38">
      <w:pPr>
        <w:pStyle w:val="Heading2"/>
      </w:pPr>
      <w:bookmarkStart w:id="23" w:name="_Toc450204977"/>
      <w:bookmarkStart w:id="24" w:name="_Toc452123399"/>
      <w:r>
        <w:lastRenderedPageBreak/>
        <w:t>1</w:t>
      </w:r>
      <w:r w:rsidR="00591696">
        <w:t>.2</w:t>
      </w:r>
      <w:r w:rsidR="00FA4B86">
        <w:t>: Creat</w:t>
      </w:r>
      <w:bookmarkEnd w:id="23"/>
      <w:bookmarkEnd w:id="24"/>
      <w:r w:rsidR="00591696">
        <w:t>e a</w:t>
      </w:r>
      <w:r w:rsidR="004649FC">
        <w:t>n</w:t>
      </w:r>
      <w:r w:rsidR="00591696">
        <w:t xml:space="preserve"> Angular Application &amp; display the result shown below </w:t>
      </w:r>
    </w:p>
    <w:p w:rsidR="00591696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Default="00591696" w:rsidP="00DE7A38">
      <w:pPr>
        <w:pStyle w:val="Heading2"/>
      </w:pPr>
      <w:r>
        <w:t>When we put some data in ID, name, salary, department it will c</w:t>
      </w:r>
      <w:r w:rsidR="00B27A84">
        <w:t>ome automatically come below the submit button</w:t>
      </w:r>
      <w:r>
        <w:t xml:space="preserve"> shown below </w:t>
      </w:r>
    </w:p>
    <w:p w:rsidR="00212AE1" w:rsidRDefault="00591696" w:rsidP="00DE7A38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:rsidR="00591696" w:rsidRDefault="00591696" w:rsidP="00591696">
      <w:r>
        <w:rPr>
          <w:noProof/>
        </w:rPr>
        <w:drawing>
          <wp:inline distT="0" distB="0" distL="0" distR="0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Default="00591696" w:rsidP="00591696"/>
    <w:p w:rsidR="00591696" w:rsidRP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Default="00D7425D" w:rsidP="00591696"/>
    <w:p w:rsidR="00D7425D" w:rsidRPr="00591696" w:rsidRDefault="00D7425D" w:rsidP="00591696"/>
    <w:p w:rsidR="006E2AA2" w:rsidRPr="00953DB2" w:rsidRDefault="006E2AA2" w:rsidP="00953DB2">
      <w:pPr>
        <w:pStyle w:val="MainTitle-Numbered"/>
      </w:pPr>
      <w:bookmarkStart w:id="25" w:name="_Toc450204988"/>
      <w:bookmarkStart w:id="26" w:name="_Toc452123400"/>
      <w:r w:rsidRPr="00953DB2">
        <w:t>Angular</w:t>
      </w:r>
      <w:r w:rsidR="009F6859">
        <w:t xml:space="preserve"> Directives &amp; Data Binding</w:t>
      </w:r>
      <w:r w:rsidRPr="00953DB2">
        <w:t xml:space="preserve"> </w:t>
      </w:r>
      <w:bookmarkEnd w:id="25"/>
      <w:bookmarkEnd w:id="26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9A3E17" w:rsidP="00DE7A38">
      <w:pPr>
        <w:pStyle w:val="Heading2"/>
      </w:pPr>
      <w:bookmarkStart w:id="27" w:name="_Toc448909940"/>
      <w:bookmarkStart w:id="28" w:name="_Toc452123401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>
        <w:t>webpage to work with angular</w:t>
      </w:r>
    </w:p>
    <w:p w:rsidR="009A3E17" w:rsidRPr="009A3E17" w:rsidRDefault="009A3E17" w:rsidP="00DE7A38">
      <w:pPr>
        <w:pStyle w:val="Heading2"/>
      </w:pPr>
      <w:r w:rsidRPr="009A3E17">
        <w:t xml:space="preserve">Create a web page in Angular &amp; display the results shown below. </w:t>
      </w:r>
    </w:p>
    <w:p w:rsidR="009A3E17" w:rsidRDefault="009A3E17" w:rsidP="009A3E17">
      <w:r>
        <w:rPr>
          <w:noProof/>
        </w:rPr>
        <w:drawing>
          <wp:inline distT="0" distB="0" distL="0" distR="0" wp14:anchorId="10AF4A57" wp14:editId="58DB4A5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/>
    <w:p w:rsidR="009A3E17" w:rsidRDefault="009A3E17" w:rsidP="009A3E17">
      <w:r>
        <w:t>Show all data comes from array as below :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lastRenderedPageBreak/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>–example inserted id 1004,name rashi,salary 87000,department BI</w:t>
      </w: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4BC60DF" wp14:editId="6FC982E5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Delete” that particular  row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6CD57AD" wp14:editId="7A82B008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click button “Update” that </w:t>
      </w:r>
      <w:r w:rsidR="004649FC">
        <w:rPr>
          <w:rFonts w:cs="Arial"/>
          <w:color w:val="000000"/>
          <w:szCs w:val="20"/>
        </w:rPr>
        <w:t xml:space="preserve">particular </w:t>
      </w:r>
      <w:r>
        <w:rPr>
          <w:rFonts w:cs="Arial"/>
          <w:color w:val="000000"/>
          <w:szCs w:val="20"/>
        </w:rPr>
        <w:t>row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1C1911F" wp14:editId="126A345A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4214EEA8" wp14:editId="3F0A3982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B27A84" w:rsidRDefault="00B27A84" w:rsidP="00DE7A38">
      <w:pPr>
        <w:pStyle w:val="Heading2"/>
      </w:pPr>
    </w:p>
    <w:p w:rsidR="00B27A84" w:rsidRDefault="00B27A84" w:rsidP="00DE7A38">
      <w:pPr>
        <w:pStyle w:val="Heading2"/>
      </w:pPr>
    </w:p>
    <w:p w:rsidR="006E2AA2" w:rsidRPr="00DE7A38" w:rsidRDefault="00CE3DC3" w:rsidP="00DE7A38">
      <w:pPr>
        <w:pStyle w:val="Heading2"/>
      </w:pPr>
      <w:r w:rsidRPr="00DE7A38">
        <w:t>2</w:t>
      </w:r>
      <w:r w:rsidR="00591696" w:rsidRPr="00DE7A38">
        <w:t>.2</w:t>
      </w:r>
      <w:r w:rsidRPr="00DE7A38">
        <w:t>.</w:t>
      </w:r>
      <w:bookmarkEnd w:id="27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angular </w:t>
      </w:r>
      <w:bookmarkEnd w:id="28"/>
    </w:p>
    <w:p w:rsidR="002F6564" w:rsidRPr="002F6564" w:rsidRDefault="002F6564" w:rsidP="002F6564"/>
    <w:p w:rsidR="006E2AA2" w:rsidRDefault="002F6564" w:rsidP="006E2AA2">
      <w:pPr>
        <w:rPr>
          <w:rFonts w:cs="Arial"/>
        </w:rPr>
      </w:pPr>
      <w:r w:rsidRPr="00212AE1">
        <w:rPr>
          <w:rFonts w:cs="Arial"/>
        </w:rPr>
        <w:t>Create a web page and display the results shown below</w:t>
      </w:r>
      <w:r w:rsidR="009A3E17">
        <w:rPr>
          <w:rFonts w:cs="Arial"/>
        </w:rPr>
        <w:t xml:space="preserve"> :</w:t>
      </w:r>
    </w:p>
    <w:p w:rsidR="009F6859" w:rsidRPr="006E2AA2" w:rsidRDefault="009F6859" w:rsidP="006E2AA2">
      <w:r>
        <w:rPr>
          <w:noProof/>
        </w:rPr>
        <w:lastRenderedPageBreak/>
        <w:drawing>
          <wp:inline distT="0" distB="0" distL="0" distR="0" wp14:anchorId="525BE401" wp14:editId="2A46E224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1" w:rsidRDefault="009F6859" w:rsidP="00AE0F51">
      <w:pPr>
        <w:pStyle w:val="MainTitle"/>
        <w:keepNext/>
      </w:pPr>
      <w:bookmarkStart w:id="29" w:name="_Toc448909942"/>
      <w:r>
        <w:lastRenderedPageBreak/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will </w:t>
      </w:r>
      <w:r>
        <w:t xml:space="preserve"> </w:t>
      </w:r>
      <w:r w:rsidR="008E1807">
        <w:t xml:space="preserve">display the list in  </w:t>
      </w:r>
      <w:r>
        <w:t>sorted</w:t>
      </w:r>
      <w:r w:rsidR="008E1807">
        <w:t xml:space="preserve"> order of that header </w:t>
      </w:r>
      <w:r>
        <w:t xml:space="preserve"> .</w:t>
      </w:r>
    </w:p>
    <w:p w:rsidR="009F6859" w:rsidRDefault="009F6859" w:rsidP="00AE0F51">
      <w:pPr>
        <w:pStyle w:val="MainTitle"/>
        <w:keepNext/>
      </w:pPr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 </w:t>
      </w:r>
    </w:p>
    <w:p w:rsidR="009F6859" w:rsidRDefault="009F6859" w:rsidP="00AE0F51">
      <w:pPr>
        <w:pStyle w:val="MainTitle"/>
        <w:keepNext/>
      </w:pPr>
      <w:r>
        <w:rPr>
          <w:noProof/>
        </w:rPr>
        <w:drawing>
          <wp:inline distT="0" distB="0" distL="0" distR="0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59" w:rsidRDefault="009F6859" w:rsidP="00AE0F51">
      <w:pPr>
        <w:pStyle w:val="MainTitle"/>
        <w:keepNext/>
      </w:pPr>
      <w:r>
        <w:t xml:space="preserve"> </w:t>
      </w:r>
      <w:r w:rsidR="008E1807">
        <w:t>So by clicking any header data will come in sorted order.</w:t>
      </w:r>
    </w:p>
    <w:p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E7A38" w:rsidRDefault="00DE7A38" w:rsidP="00DE7A38">
      <w:pPr>
        <w:pStyle w:val="MainTitle-Numbered"/>
        <w:numPr>
          <w:ilvl w:val="0"/>
          <w:numId w:val="0"/>
        </w:numPr>
      </w:pPr>
      <w:r>
        <w:t>Lab 3:  Angular with Form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47674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Angular form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:rsidR="00DE7A38" w:rsidRDefault="00DE7A38" w:rsidP="00DE7A38">
      <w:pPr>
        <w:pStyle w:val="Heading2"/>
      </w:pPr>
    </w:p>
    <w:p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>. [</w:t>
      </w:r>
      <w:r w:rsidRPr="00234719">
        <w:rPr>
          <w:b/>
          <w:i/>
          <w:sz w:val="24"/>
        </w:rPr>
        <w:t>Can make use of A</w:t>
      </w:r>
      <w:r w:rsidR="0082096F">
        <w:rPr>
          <w:b/>
          <w:i/>
          <w:sz w:val="24"/>
        </w:rPr>
        <w:t>ngular Template Driven Forms or Model driven</w:t>
      </w:r>
      <w:r w:rsidRPr="00234719">
        <w:rPr>
          <w:b/>
          <w:i/>
          <w:sz w:val="24"/>
        </w:rPr>
        <w:t xml:space="preserve"> Forms</w:t>
      </w:r>
      <w:r>
        <w:rPr>
          <w:sz w:val="24"/>
        </w:rPr>
        <w:t>]</w:t>
      </w:r>
    </w:p>
    <w:p w:rsidR="0082096F" w:rsidRDefault="0082096F" w:rsidP="00DE7A38">
      <w:pPr>
        <w:pStyle w:val="ListParagraph"/>
        <w:ind w:left="0"/>
        <w:jc w:val="both"/>
        <w:rPr>
          <w:sz w:val="24"/>
        </w:rPr>
      </w:pPr>
    </w:p>
    <w:p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8" w:rsidRDefault="00DE7A38" w:rsidP="00DE7A38">
      <w:pPr>
        <w:pStyle w:val="Heading2"/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-Model Driven or template driven.</w:t>
      </w:r>
    </w:p>
    <w:p w:rsidR="0082096F" w:rsidRDefault="003A5BB9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fields are mandatory 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lastRenderedPageBreak/>
        <w:t>We can select multiple store in Available list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CB12D3" w:rsidRDefault="00CB12D3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  <w:bookmarkStart w:id="30" w:name="_Toc450204998"/>
      <w:bookmarkStart w:id="31" w:name="_Toc452123410"/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5553CD" w:rsidRDefault="00DE7A38" w:rsidP="00953DB2">
      <w:pPr>
        <w:pStyle w:val="MainTitle-Numbered"/>
        <w:numPr>
          <w:ilvl w:val="0"/>
          <w:numId w:val="0"/>
        </w:numPr>
      </w:pPr>
      <w:r>
        <w:t>Lab 4</w:t>
      </w:r>
      <w:r w:rsidR="00953DB2">
        <w:t xml:space="preserve">:  </w:t>
      </w:r>
      <w:r w:rsidR="005553CD">
        <w:t>Angular</w:t>
      </w:r>
      <w:bookmarkEnd w:id="30"/>
      <w:bookmarkEnd w:id="31"/>
      <w:r w:rsidR="008E1807">
        <w:t xml:space="preserve"> with Service &amp; pipes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E3918" w:rsidRPr="005E3918" w:rsidRDefault="003E4506" w:rsidP="003E4506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with angular http services &amp; pipes</w:t>
            </w:r>
          </w:p>
        </w:tc>
      </w:tr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:rsidR="005553CD" w:rsidRDefault="005553CD" w:rsidP="00DE7A38">
      <w:pPr>
        <w:pStyle w:val="Heading2"/>
      </w:pPr>
    </w:p>
    <w:p w:rsidR="005553CD" w:rsidRDefault="00DE7A38" w:rsidP="00DE7A38">
      <w:pPr>
        <w:pStyle w:val="Heading2"/>
      </w:pPr>
      <w:bookmarkStart w:id="32" w:name="_Toc452123411"/>
      <w:r>
        <w:t>4</w:t>
      </w:r>
      <w:r w:rsidR="00FC5834">
        <w:t>.</w:t>
      </w:r>
      <w:r>
        <w:t>1</w:t>
      </w:r>
      <w:r w:rsidR="00FC5834">
        <w:t xml:space="preserve"> </w:t>
      </w:r>
      <w:bookmarkEnd w:id="32"/>
      <w:r w:rsidR="00B759EF">
        <w:t>Read the booklist.json file with the help of Angul</w:t>
      </w:r>
      <w:r w:rsidR="00B27A84">
        <w:t>ar service &amp; display the images</w:t>
      </w:r>
      <w:r w:rsidR="00B759EF">
        <w:t xml:space="preserve"> shown below;</w:t>
      </w:r>
    </w:p>
    <w:p w:rsidR="00883EEE" w:rsidRDefault="003C24C2" w:rsidP="00B759EF">
      <w:hyperlink r:id="rId26" w:history="1">
        <w:r w:rsidR="0082215F" w:rsidRPr="00883EEE">
          <w:rPr>
            <w:rStyle w:val="Hyperlink"/>
          </w:rPr>
          <w:t>b</w:t>
        </w:r>
        <w:r w:rsidR="00B759EF" w:rsidRPr="00883EEE">
          <w:rPr>
            <w:rStyle w:val="Hyperlink"/>
          </w:rPr>
          <w:t>ooklist.j</w:t>
        </w:r>
        <w:r w:rsidR="00225D47">
          <w:rPr>
            <w:rStyle w:val="Hyperlink"/>
          </w:rPr>
          <w:t xml:space="preserve"> </w:t>
        </w:r>
        <w:r w:rsidR="00B759EF" w:rsidRPr="00883EEE">
          <w:rPr>
            <w:rStyle w:val="Hyperlink"/>
          </w:rPr>
          <w:t>s</w:t>
        </w:r>
        <w:r w:rsidR="00B759EF" w:rsidRPr="00883EEE">
          <w:rPr>
            <w:rStyle w:val="Hyperlink"/>
          </w:rPr>
          <w:t>on</w:t>
        </w:r>
      </w:hyperlink>
    </w:p>
    <w:p w:rsidR="00883EEE" w:rsidRDefault="00883EEE" w:rsidP="00B759EF"/>
    <w:p w:rsidR="00883EEE" w:rsidRDefault="00883EEE" w:rsidP="00B759EF"/>
    <w:p w:rsidR="00B759EF" w:rsidRDefault="00883EEE" w:rsidP="00B759EF">
      <w:r>
        <w:rPr>
          <w:noProof/>
        </w:rPr>
        <w:drawing>
          <wp:inline distT="0" distB="0" distL="0" distR="0">
            <wp:extent cx="5480050" cy="2724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F" w:rsidRPr="00BC388C" w:rsidRDefault="0082215F" w:rsidP="00B759EF">
      <w:pPr>
        <w:rPr>
          <w:b/>
        </w:rPr>
      </w:pPr>
      <w:r>
        <w:t>4.2:</w:t>
      </w:r>
      <w:r w:rsidR="005A025D">
        <w:t xml:space="preserve"> </w:t>
      </w:r>
      <w:r w:rsidR="005A025D" w:rsidRPr="00BC388C">
        <w:rPr>
          <w:b/>
        </w:rPr>
        <w:t xml:space="preserve">Extended </w:t>
      </w:r>
      <w:r w:rsidRPr="00BC388C">
        <w:rPr>
          <w:b/>
        </w:rPr>
        <w:t xml:space="preserve"> assignment 4.1 read booklist.json &amp; apply search filter on id, title, year &amp; author ,as shown in diagram</w:t>
      </w:r>
    </w:p>
    <w:p w:rsidR="0082215F" w:rsidRDefault="0082215F" w:rsidP="00B759EF"/>
    <w:p w:rsidR="0082215F" w:rsidRDefault="0082215F" w:rsidP="00B759EF">
      <w:r>
        <w:rPr>
          <w:noProof/>
        </w:rPr>
        <w:lastRenderedPageBreak/>
        <w:drawing>
          <wp:inline distT="0" distB="0" distL="0" distR="0">
            <wp:extent cx="5480050" cy="2660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025D" w:rsidRDefault="005A025D" w:rsidP="00B759EF">
      <w:r>
        <w:t>If we Search author, id, title, ye</w:t>
      </w:r>
      <w:r w:rsidR="00B27A84">
        <w:t>ar only searched value will display in output</w:t>
      </w:r>
      <w:r>
        <w:t xml:space="preserve"> …..searching K in author </w:t>
      </w:r>
    </w:p>
    <w:p w:rsidR="005A025D" w:rsidRDefault="005A025D" w:rsidP="00B759EF"/>
    <w:p w:rsidR="005A025D" w:rsidRDefault="005A025D" w:rsidP="00B759EF">
      <w:r>
        <w:rPr>
          <w:noProof/>
        </w:rPr>
        <w:drawing>
          <wp:inline distT="0" distB="0" distL="0" distR="0">
            <wp:extent cx="54864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D" w:rsidRDefault="005A025D" w:rsidP="00B759EF">
      <w:r>
        <w:t>Searching Book Title …..A</w:t>
      </w:r>
    </w:p>
    <w:p w:rsidR="00007F53" w:rsidRDefault="005A025D" w:rsidP="00883EEE">
      <w:r>
        <w:rPr>
          <w:noProof/>
        </w:rPr>
        <w:lastRenderedPageBreak/>
        <w:drawing>
          <wp:inline distT="0" distB="0" distL="0" distR="0">
            <wp:extent cx="5480050" cy="2368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6B41D9" w:rsidRDefault="00DE7A38" w:rsidP="006B41D9">
      <w:pPr>
        <w:pStyle w:val="MainTitle-Numbered"/>
        <w:numPr>
          <w:ilvl w:val="0"/>
          <w:numId w:val="0"/>
        </w:numPr>
      </w:pPr>
      <w:r>
        <w:t>Lab 5</w:t>
      </w:r>
      <w:r w:rsidR="006B41D9">
        <w:t xml:space="preserve">:  </w:t>
      </w:r>
      <w:r w:rsidRPr="00DE7A38">
        <w:t>Angular CRUD with Java middle ware application (Spring REST) with Router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6B41D9" w:rsidRPr="005E3918" w:rsidRDefault="00D252D4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2 with Spring restful with JPA</w:t>
            </w:r>
          </w:p>
        </w:tc>
      </w:tr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6B41D9" w:rsidRPr="0095388B" w:rsidRDefault="006B41D9" w:rsidP="00313004">
            <w:r>
              <w:t>24</w:t>
            </w:r>
            <w:r w:rsidRPr="0095388B">
              <w:t>0 minutes</w:t>
            </w:r>
          </w:p>
        </w:tc>
      </w:tr>
    </w:tbl>
    <w:p w:rsidR="006B41D9" w:rsidRDefault="006B41D9" w:rsidP="00DE7A38">
      <w:pPr>
        <w:pStyle w:val="Heading2"/>
      </w:pPr>
    </w:p>
    <w:p w:rsidR="000B1187" w:rsidRDefault="00DE7A38" w:rsidP="000B1187">
      <w:pPr>
        <w:pStyle w:val="ListParagraph"/>
        <w:spacing w:after="160" w:line="259" w:lineRule="auto"/>
        <w:rPr>
          <w:sz w:val="28"/>
          <w:szCs w:val="28"/>
        </w:rPr>
      </w:pPr>
      <w:r>
        <w:t>5</w:t>
      </w:r>
      <w:r w:rsidR="006B41D9">
        <w:t xml:space="preserve">. </w:t>
      </w:r>
      <w:r w:rsidR="000B1187"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15891" wp14:editId="0A7F9E0E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user could add multiple movies. </w:t>
      </w:r>
      <w:r w:rsidR="00E54174">
        <w:rPr>
          <w:sz w:val="28"/>
          <w:szCs w:val="28"/>
        </w:rPr>
        <w:t>On Adding Movies will be added in Database with the help of Spring Web services (Restful)</w:t>
      </w:r>
      <w:r w:rsidR="00B27A84">
        <w:rPr>
          <w:sz w:val="28"/>
          <w:szCs w:val="28"/>
        </w:rPr>
        <w:t>. Use</w:t>
      </w:r>
      <w:r w:rsidR="00E54174">
        <w:rPr>
          <w:sz w:val="28"/>
          <w:szCs w:val="28"/>
        </w:rPr>
        <w:t xml:space="preserve"> Spring restful with JPA concept </w:t>
      </w: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DF22D3" wp14:editId="7747EB24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4B2E6" wp14:editId="3E1FEDE8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6BAA4" wp14:editId="39630BDB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Pr="005F43CC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>the user clicks on “Search Movie By Category” -&gt; Allows user to search movie(s) by Category. [Depending on Genre (Drama,Fiction,Satire)]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ere could be more than one movies depending on same Genre. Refer below screen shots: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7CAA814" wp14:editId="249EC0BD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Drama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7954D259" wp14:editId="4616894E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Fiction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bookmarkStart w:id="33" w:name="_GoBack"/>
      <w:bookmarkEnd w:id="33"/>
      <w:r>
        <w:rPr>
          <w:noProof/>
          <w:sz w:val="24"/>
        </w:rPr>
        <w:lastRenderedPageBreak/>
        <w:drawing>
          <wp:inline distT="0" distB="0" distL="0" distR="0" wp14:anchorId="699E619B" wp14:editId="7C136334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Pr="00E24A42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By Category”. </w:t>
      </w:r>
      <w:r w:rsidRPr="00E24A42">
        <w:rPr>
          <w:b/>
          <w:i/>
          <w:sz w:val="24"/>
        </w:rPr>
        <w:t>These are different component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Router Module. Which should be created as a separate module and included in the main App Module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Use Spring restful &amp; JPA concept to add movies &amp; search movi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lastRenderedPageBreak/>
        <w:t xml:space="preserve">All adding &amp; searching movies done through database 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0B1187" w:rsidRPr="005F43CC" w:rsidRDefault="000B1187" w:rsidP="000B1187">
      <w:pPr>
        <w:pStyle w:val="ListParagraph"/>
        <w:ind w:left="1080"/>
        <w:rPr>
          <w:sz w:val="24"/>
        </w:rPr>
      </w:pPr>
    </w:p>
    <w:p w:rsidR="006B41D9" w:rsidRDefault="006B41D9" w:rsidP="00DE7A38">
      <w:pPr>
        <w:pStyle w:val="Heading2"/>
      </w:pPr>
    </w:p>
    <w:p w:rsidR="006B41D9" w:rsidRDefault="006B41D9" w:rsidP="006F7F8D">
      <w:pPr>
        <w:keepNext/>
      </w:pPr>
    </w:p>
    <w:p w:rsidR="006F7F8D" w:rsidRDefault="006F7F8D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983A0E" w:rsidRPr="00E47C8F" w:rsidRDefault="00983A0E" w:rsidP="00DE7A38">
      <w:pPr>
        <w:pStyle w:val="Heading2"/>
      </w:pPr>
      <w:bookmarkStart w:id="34" w:name="_Toc448909946"/>
      <w:bookmarkStart w:id="35" w:name="_Toc451416964"/>
      <w:bookmarkEnd w:id="29"/>
      <w:r w:rsidRPr="00E47C8F">
        <w:t xml:space="preserve">Appendix </w:t>
      </w:r>
      <w:r>
        <w:t>A</w:t>
      </w:r>
      <w:r w:rsidRPr="00E47C8F">
        <w:t>: Table of Figures</w:t>
      </w:r>
      <w:bookmarkEnd w:id="34"/>
      <w:bookmarkEnd w:id="35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3C24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lastRenderedPageBreak/>
        <w:fldChar w:fldCharType="end"/>
      </w:r>
    </w:p>
    <w:sectPr w:rsidR="002F6564" w:rsidSect="004611D6">
      <w:headerReference w:type="even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C2" w:rsidRDefault="003C24C2" w:rsidP="00753C8A">
      <w:r>
        <w:separator/>
      </w:r>
    </w:p>
  </w:endnote>
  <w:endnote w:type="continuationSeparator" w:id="0">
    <w:p w:rsidR="003C24C2" w:rsidRDefault="003C24C2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D34E70">
      <w:rPr>
        <w:rFonts w:cs="Arial"/>
        <w:b/>
        <w:noProof/>
        <w:sz w:val="16"/>
        <w:szCs w:val="16"/>
        <w:lang w:val="fr-FR" w:eastAsia="fr-FR"/>
      </w:rPr>
      <w:t>20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D34E70">
      <w:rPr>
        <w:rFonts w:cs="Arial"/>
        <w:noProof/>
        <w:sz w:val="16"/>
        <w:szCs w:val="16"/>
        <w:lang w:val="fr-FR" w:eastAsia="fr-FR"/>
      </w:rPr>
      <w:t>20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C2" w:rsidRDefault="003C24C2" w:rsidP="00753C8A">
      <w:r>
        <w:separator/>
      </w:r>
    </w:p>
  </w:footnote>
  <w:footnote w:type="continuationSeparator" w:id="0">
    <w:p w:rsidR="003C24C2" w:rsidRDefault="003C24C2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rFonts w:cs="Arial"/>
        <w:iCs/>
        <w:smallCaps/>
        <w:color w:val="909090"/>
        <w:sz w:val="24"/>
        <w:lang w:eastAsia="fr-FR"/>
      </w:rPr>
      <w:t>Angular</w:t>
    </w:r>
    <w:r>
      <w:rPr>
        <w:rFonts w:cs="Arial"/>
        <w:iCs/>
        <w:smallCaps/>
        <w:color w:val="909090"/>
        <w:sz w:val="24"/>
        <w:lang w:eastAsia="fr-FR"/>
      </w:rPr>
      <w:t xml:space="preserve"> </w:t>
    </w:r>
    <w:r w:rsidR="001862B4">
      <w:rPr>
        <w:rFonts w:cs="Arial"/>
        <w:iCs/>
        <w:smallCaps/>
        <w:color w:val="909090"/>
        <w:sz w:val="24"/>
        <w:lang w:eastAsia="fr-FR"/>
      </w:rPr>
      <w:t>2.0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booklist.json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2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98D8C3-72A8-4176-A64D-A23C7CF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799</TotalTime>
  <Pages>3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9786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56</cp:revision>
  <cp:lastPrinted>2008-09-20T07:53:00Z</cp:lastPrinted>
  <dcterms:created xsi:type="dcterms:W3CDTF">2016-05-16T05:33:00Z</dcterms:created>
  <dcterms:modified xsi:type="dcterms:W3CDTF">2018-03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